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10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Ժ ԷԱՃԱՊՁԲ-18/1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Ժողով աշխատակազ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Մարշալ Բաղրամյան 19</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agricultural machinery (tractor) for the needs of the RA National Assembly</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2014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Ժողով աշխատակազ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